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8818" w14:textId="77777777" w:rsidR="00E574ED" w:rsidRPr="009C70AC" w:rsidRDefault="00E574ED" w:rsidP="00A03D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9C70AC">
        <w:rPr>
          <w:rFonts w:asciiTheme="majorHAnsi" w:hAnsiTheme="majorHAnsi" w:cstheme="majorHAnsi"/>
          <w:b/>
          <w:bCs/>
          <w:sz w:val="18"/>
          <w:szCs w:val="18"/>
        </w:rPr>
        <w:t>ANEXO I</w:t>
      </w:r>
    </w:p>
    <w:p w14:paraId="0E49C641" w14:textId="77777777" w:rsidR="00E73ED0" w:rsidRPr="009C70AC" w:rsidRDefault="00F45A76" w:rsidP="00E73ED0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9C70AC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9C70AC">
        <w:rPr>
          <w:rFonts w:asciiTheme="majorHAnsi" w:hAnsiTheme="majorHAnsi" w:cstheme="majorHAnsi"/>
          <w:b/>
          <w:bCs/>
          <w:sz w:val="20"/>
          <w:szCs w:val="20"/>
        </w:rPr>
        <w:t>FORMULÁRIO DE REQUERIMENTO</w:t>
      </w:r>
      <w:r w:rsidR="00E73ED0" w:rsidRPr="009C70AC">
        <w:rPr>
          <w:rFonts w:asciiTheme="majorHAnsi" w:hAnsiTheme="majorHAnsi" w:cstheme="majorHAnsi"/>
          <w:b/>
          <w:bCs/>
          <w:sz w:val="20"/>
          <w:szCs w:val="20"/>
        </w:rPr>
        <w:t xml:space="preserve"> DO “PROGRAMA AUXÍLIO AO ATLETA GONÇALENSE”</w:t>
      </w:r>
    </w:p>
    <w:p w14:paraId="3F4774AB" w14:textId="77777777" w:rsidR="00E73ED0" w:rsidRPr="009C70AC" w:rsidRDefault="00E73ED0" w:rsidP="00E73ED0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36"/>
        <w:gridCol w:w="2436"/>
        <w:gridCol w:w="931"/>
        <w:gridCol w:w="141"/>
        <w:gridCol w:w="17"/>
        <w:gridCol w:w="125"/>
        <w:gridCol w:w="992"/>
        <w:gridCol w:w="851"/>
        <w:gridCol w:w="2693"/>
      </w:tblGrid>
      <w:tr w:rsidR="00F45A76" w:rsidRPr="009C70AC" w14:paraId="7EAB4971" w14:textId="77777777" w:rsidTr="00C50590">
        <w:tc>
          <w:tcPr>
            <w:tcW w:w="4661" w:type="dxa"/>
            <w:gridSpan w:val="5"/>
            <w:shd w:val="clear" w:color="auto" w:fill="FFFFFF" w:themeFill="background1"/>
          </w:tcPr>
          <w:p w14:paraId="3353A1C8" w14:textId="77777777" w:rsidR="00F45A76" w:rsidRPr="009C70AC" w:rsidRDefault="00F45A76" w:rsidP="009C3FF7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ATLETA</w:t>
            </w:r>
            <w:r w:rsidR="009C3FF7"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(     )</w:t>
            </w:r>
          </w:p>
        </w:tc>
        <w:tc>
          <w:tcPr>
            <w:tcW w:w="4661" w:type="dxa"/>
            <w:gridSpan w:val="4"/>
            <w:shd w:val="clear" w:color="auto" w:fill="FFFFFF" w:themeFill="background1"/>
          </w:tcPr>
          <w:p w14:paraId="2A725172" w14:textId="77777777" w:rsidR="00F45A76" w:rsidRPr="009C70AC" w:rsidRDefault="00F45A76" w:rsidP="009C3FF7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PARATLETA</w:t>
            </w:r>
            <w:r w:rsidR="009C3FF7"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(     )</w:t>
            </w:r>
          </w:p>
        </w:tc>
      </w:tr>
      <w:tr w:rsidR="00F45A76" w:rsidRPr="009C70AC" w14:paraId="47F1266D" w14:textId="77777777" w:rsidTr="00A03DCB">
        <w:tc>
          <w:tcPr>
            <w:tcW w:w="9322" w:type="dxa"/>
            <w:gridSpan w:val="9"/>
            <w:shd w:val="clear" w:color="auto" w:fill="BFBFBF" w:themeFill="background1" w:themeFillShade="BF"/>
          </w:tcPr>
          <w:p w14:paraId="0C2D7BC0" w14:textId="77777777" w:rsidR="00F45A76" w:rsidRPr="009C70AC" w:rsidRDefault="00F45A76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1. IDENTIFICAÇÃO DO SOLICITANTE</w:t>
            </w:r>
          </w:p>
        </w:tc>
      </w:tr>
      <w:tr w:rsidR="00E574ED" w:rsidRPr="009C70AC" w14:paraId="2B8C070A" w14:textId="77777777" w:rsidTr="00A03DCB">
        <w:tc>
          <w:tcPr>
            <w:tcW w:w="9322" w:type="dxa"/>
            <w:gridSpan w:val="9"/>
          </w:tcPr>
          <w:p w14:paraId="095C0DDA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Nome completo:</w:t>
            </w:r>
          </w:p>
        </w:tc>
      </w:tr>
      <w:tr w:rsidR="00E574ED" w:rsidRPr="009C70AC" w14:paraId="58FE84F2" w14:textId="77777777" w:rsidTr="004C0A3A">
        <w:tc>
          <w:tcPr>
            <w:tcW w:w="4786" w:type="dxa"/>
            <w:gridSpan w:val="6"/>
          </w:tcPr>
          <w:p w14:paraId="35F6CFDE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Data de Nascimento: ____/____/____</w:t>
            </w:r>
          </w:p>
        </w:tc>
        <w:tc>
          <w:tcPr>
            <w:tcW w:w="4536" w:type="dxa"/>
            <w:gridSpan w:val="3"/>
          </w:tcPr>
          <w:p w14:paraId="58914B31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Nacionalidade:</w:t>
            </w:r>
          </w:p>
        </w:tc>
      </w:tr>
      <w:tr w:rsidR="00E574ED" w:rsidRPr="009C70AC" w14:paraId="601A75C0" w14:textId="77777777" w:rsidTr="004C0A3A">
        <w:tc>
          <w:tcPr>
            <w:tcW w:w="4786" w:type="dxa"/>
            <w:gridSpan w:val="6"/>
          </w:tcPr>
          <w:p w14:paraId="373F1234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RG/Órgão Expedidor:</w:t>
            </w:r>
          </w:p>
        </w:tc>
        <w:tc>
          <w:tcPr>
            <w:tcW w:w="4536" w:type="dxa"/>
            <w:gridSpan w:val="3"/>
          </w:tcPr>
          <w:p w14:paraId="09AA2A03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CPF:</w:t>
            </w:r>
          </w:p>
        </w:tc>
      </w:tr>
      <w:tr w:rsidR="00E574ED" w:rsidRPr="009C70AC" w14:paraId="735B807A" w14:textId="77777777" w:rsidTr="00A03DCB">
        <w:tc>
          <w:tcPr>
            <w:tcW w:w="9322" w:type="dxa"/>
            <w:gridSpan w:val="9"/>
          </w:tcPr>
          <w:p w14:paraId="72243D95" w14:textId="77777777" w:rsidR="00E574ED" w:rsidRPr="009C70AC" w:rsidRDefault="00E574ED" w:rsidP="001D2D10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Sexo: (   ) Feminino     (   ) Masculino     </w:t>
            </w:r>
          </w:p>
        </w:tc>
      </w:tr>
      <w:tr w:rsidR="00E574ED" w:rsidRPr="009C70AC" w14:paraId="52BE8889" w14:textId="77777777" w:rsidTr="004C0A3A">
        <w:tc>
          <w:tcPr>
            <w:tcW w:w="3572" w:type="dxa"/>
            <w:gridSpan w:val="2"/>
          </w:tcPr>
          <w:p w14:paraId="185CB232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Estado Civil: </w:t>
            </w:r>
          </w:p>
        </w:tc>
        <w:tc>
          <w:tcPr>
            <w:tcW w:w="5750" w:type="dxa"/>
            <w:gridSpan w:val="7"/>
          </w:tcPr>
          <w:p w14:paraId="372CF4F7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Escolaridade:</w:t>
            </w:r>
          </w:p>
        </w:tc>
      </w:tr>
      <w:tr w:rsidR="00E574ED" w:rsidRPr="009C70AC" w14:paraId="1F2EF676" w14:textId="77777777" w:rsidTr="004C0A3A">
        <w:trPr>
          <w:trHeight w:val="102"/>
        </w:trPr>
        <w:tc>
          <w:tcPr>
            <w:tcW w:w="1136" w:type="dxa"/>
            <w:vMerge w:val="restart"/>
            <w:vAlign w:val="center"/>
          </w:tcPr>
          <w:p w14:paraId="7288E3AE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Filiação:</w:t>
            </w:r>
          </w:p>
        </w:tc>
        <w:tc>
          <w:tcPr>
            <w:tcW w:w="8186" w:type="dxa"/>
            <w:gridSpan w:val="8"/>
          </w:tcPr>
          <w:p w14:paraId="08938A58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Pai:</w:t>
            </w:r>
          </w:p>
        </w:tc>
      </w:tr>
      <w:tr w:rsidR="00E574ED" w:rsidRPr="009C70AC" w14:paraId="6FB0BE45" w14:textId="77777777" w:rsidTr="004C0A3A">
        <w:trPr>
          <w:trHeight w:val="102"/>
        </w:trPr>
        <w:tc>
          <w:tcPr>
            <w:tcW w:w="1136" w:type="dxa"/>
            <w:vMerge/>
            <w:vAlign w:val="center"/>
          </w:tcPr>
          <w:p w14:paraId="67B1D1F3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86" w:type="dxa"/>
            <w:gridSpan w:val="8"/>
          </w:tcPr>
          <w:p w14:paraId="2BD04340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Mãe:</w:t>
            </w:r>
          </w:p>
        </w:tc>
      </w:tr>
      <w:tr w:rsidR="00E574ED" w:rsidRPr="009C70AC" w14:paraId="597B7254" w14:textId="77777777" w:rsidTr="00A03DCB">
        <w:tc>
          <w:tcPr>
            <w:tcW w:w="9322" w:type="dxa"/>
            <w:gridSpan w:val="9"/>
          </w:tcPr>
          <w:p w14:paraId="6A805CF7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Endereço:</w:t>
            </w:r>
          </w:p>
        </w:tc>
      </w:tr>
      <w:tr w:rsidR="00E574ED" w:rsidRPr="009C70AC" w14:paraId="649029D4" w14:textId="77777777" w:rsidTr="004C0A3A">
        <w:tc>
          <w:tcPr>
            <w:tcW w:w="4786" w:type="dxa"/>
            <w:gridSpan w:val="6"/>
          </w:tcPr>
          <w:p w14:paraId="6FDDF15B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Cidade/UF:</w:t>
            </w:r>
          </w:p>
        </w:tc>
        <w:tc>
          <w:tcPr>
            <w:tcW w:w="4536" w:type="dxa"/>
            <w:gridSpan w:val="3"/>
          </w:tcPr>
          <w:p w14:paraId="30811F07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CEP:</w:t>
            </w:r>
          </w:p>
        </w:tc>
      </w:tr>
      <w:tr w:rsidR="00E574ED" w:rsidRPr="009C70AC" w14:paraId="1956E02A" w14:textId="77777777" w:rsidTr="00A03DCB">
        <w:tc>
          <w:tcPr>
            <w:tcW w:w="9322" w:type="dxa"/>
            <w:gridSpan w:val="9"/>
          </w:tcPr>
          <w:p w14:paraId="09A1A580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Tempo de residência no município: </w:t>
            </w:r>
          </w:p>
        </w:tc>
      </w:tr>
      <w:tr w:rsidR="00E574ED" w:rsidRPr="009C70AC" w14:paraId="0A37CE2C" w14:textId="77777777" w:rsidTr="004C0A3A">
        <w:tc>
          <w:tcPr>
            <w:tcW w:w="4786" w:type="dxa"/>
            <w:gridSpan w:val="6"/>
          </w:tcPr>
          <w:p w14:paraId="34E27BBB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Telefone fixo:</w:t>
            </w:r>
          </w:p>
        </w:tc>
        <w:tc>
          <w:tcPr>
            <w:tcW w:w="4536" w:type="dxa"/>
            <w:gridSpan w:val="3"/>
          </w:tcPr>
          <w:p w14:paraId="6FB191EB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Telefone celular:</w:t>
            </w:r>
          </w:p>
        </w:tc>
      </w:tr>
      <w:tr w:rsidR="00E574ED" w:rsidRPr="009C70AC" w14:paraId="3BE6DDFC" w14:textId="77777777" w:rsidTr="00A03DCB">
        <w:tc>
          <w:tcPr>
            <w:tcW w:w="9322" w:type="dxa"/>
            <w:gridSpan w:val="9"/>
          </w:tcPr>
          <w:p w14:paraId="19ED33BF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</w:tr>
      <w:tr w:rsidR="00E574ED" w:rsidRPr="009C70AC" w14:paraId="7E706011" w14:textId="77777777" w:rsidTr="004C0A3A">
        <w:tc>
          <w:tcPr>
            <w:tcW w:w="4786" w:type="dxa"/>
            <w:gridSpan w:val="6"/>
          </w:tcPr>
          <w:p w14:paraId="22DEDDD9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Instagran:</w:t>
            </w:r>
          </w:p>
        </w:tc>
        <w:tc>
          <w:tcPr>
            <w:tcW w:w="4536" w:type="dxa"/>
            <w:gridSpan w:val="3"/>
          </w:tcPr>
          <w:p w14:paraId="5AF18461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Facebook:</w:t>
            </w:r>
          </w:p>
        </w:tc>
      </w:tr>
      <w:tr w:rsidR="00E574ED" w:rsidRPr="009C70AC" w14:paraId="1940529C" w14:textId="77777777" w:rsidTr="00A03DCB">
        <w:tc>
          <w:tcPr>
            <w:tcW w:w="9322" w:type="dxa"/>
            <w:gridSpan w:val="9"/>
            <w:shd w:val="clear" w:color="auto" w:fill="auto"/>
          </w:tcPr>
          <w:p w14:paraId="38225C6B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Recebe Bolsa Atleta? Sim (   )     Não (   )</w:t>
            </w:r>
          </w:p>
        </w:tc>
      </w:tr>
      <w:tr w:rsidR="00E574ED" w:rsidRPr="009C70AC" w14:paraId="51863A16" w14:textId="77777777" w:rsidTr="00A03DCB">
        <w:tc>
          <w:tcPr>
            <w:tcW w:w="9322" w:type="dxa"/>
            <w:gridSpan w:val="9"/>
          </w:tcPr>
          <w:p w14:paraId="53ADE710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Possui contrato formal de trabalh</w:t>
            </w:r>
            <w:r w:rsidR="004C0A3A"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o com a entidade desportiva? ( </w:t>
            </w:r>
            <w:r w:rsidR="00471E2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)Sim   </w:t>
            </w:r>
            <w:r w:rsidR="004C0A3A"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  ( </w:t>
            </w:r>
            <w:r w:rsidR="00471E2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C0A3A"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)Não</w:t>
            </w:r>
          </w:p>
        </w:tc>
      </w:tr>
      <w:tr w:rsidR="00E574ED" w:rsidRPr="009C70AC" w14:paraId="37EB8A79" w14:textId="77777777" w:rsidTr="00A03DCB">
        <w:tc>
          <w:tcPr>
            <w:tcW w:w="9322" w:type="dxa"/>
            <w:gridSpan w:val="9"/>
            <w:shd w:val="clear" w:color="auto" w:fill="BFBFBF" w:themeFill="background1" w:themeFillShade="BF"/>
          </w:tcPr>
          <w:p w14:paraId="256F3FB3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1.1 IDENTIFICAÇÃO DO RESPONSÁVEL LEGAL (CASO ATLETA MENOR DE IDADE)</w:t>
            </w:r>
          </w:p>
        </w:tc>
      </w:tr>
      <w:tr w:rsidR="00E574ED" w:rsidRPr="009C70AC" w14:paraId="4FD3A00D" w14:textId="77777777" w:rsidTr="00A03DCB">
        <w:tc>
          <w:tcPr>
            <w:tcW w:w="9322" w:type="dxa"/>
            <w:gridSpan w:val="9"/>
            <w:shd w:val="clear" w:color="auto" w:fill="auto"/>
          </w:tcPr>
          <w:p w14:paraId="622C12A1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Nome completo:</w:t>
            </w:r>
          </w:p>
        </w:tc>
      </w:tr>
      <w:tr w:rsidR="00E574ED" w:rsidRPr="009C70AC" w14:paraId="6A385C43" w14:textId="77777777" w:rsidTr="004C0A3A">
        <w:tc>
          <w:tcPr>
            <w:tcW w:w="4786" w:type="dxa"/>
            <w:gridSpan w:val="6"/>
            <w:shd w:val="clear" w:color="auto" w:fill="auto"/>
          </w:tcPr>
          <w:p w14:paraId="04AFEC57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Data de Nascimento: ____/____/____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C0A825F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Nacionalidade:</w:t>
            </w:r>
          </w:p>
        </w:tc>
      </w:tr>
      <w:tr w:rsidR="00E574ED" w:rsidRPr="009C70AC" w14:paraId="432DC161" w14:textId="77777777" w:rsidTr="004C0A3A">
        <w:tc>
          <w:tcPr>
            <w:tcW w:w="4786" w:type="dxa"/>
            <w:gridSpan w:val="6"/>
            <w:shd w:val="clear" w:color="auto" w:fill="auto"/>
          </w:tcPr>
          <w:p w14:paraId="0F3869F5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RG/Órgão Expedidor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24599E6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CPF:</w:t>
            </w:r>
          </w:p>
        </w:tc>
      </w:tr>
      <w:tr w:rsidR="00E574ED" w:rsidRPr="009C70AC" w14:paraId="498057B4" w14:textId="77777777" w:rsidTr="004C0A3A">
        <w:tc>
          <w:tcPr>
            <w:tcW w:w="4786" w:type="dxa"/>
            <w:gridSpan w:val="6"/>
            <w:shd w:val="clear" w:color="auto" w:fill="auto"/>
          </w:tcPr>
          <w:p w14:paraId="4D608241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A71C432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Telefone(s):</w:t>
            </w:r>
          </w:p>
        </w:tc>
      </w:tr>
      <w:tr w:rsidR="00E574ED" w:rsidRPr="009C70AC" w14:paraId="25D11217" w14:textId="77777777" w:rsidTr="00D81DA9">
        <w:tc>
          <w:tcPr>
            <w:tcW w:w="4786" w:type="dxa"/>
            <w:gridSpan w:val="6"/>
          </w:tcPr>
          <w:p w14:paraId="5BB16E4E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Instagran:</w:t>
            </w:r>
          </w:p>
        </w:tc>
        <w:tc>
          <w:tcPr>
            <w:tcW w:w="4536" w:type="dxa"/>
            <w:gridSpan w:val="3"/>
          </w:tcPr>
          <w:p w14:paraId="40E17EFA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Facebook:</w:t>
            </w:r>
          </w:p>
        </w:tc>
      </w:tr>
      <w:tr w:rsidR="00E574ED" w:rsidRPr="009C70AC" w14:paraId="5309E13C" w14:textId="77777777" w:rsidTr="00A03DCB">
        <w:tc>
          <w:tcPr>
            <w:tcW w:w="9322" w:type="dxa"/>
            <w:gridSpan w:val="9"/>
            <w:shd w:val="clear" w:color="auto" w:fill="BFBFBF" w:themeFill="background1" w:themeFillShade="BF"/>
          </w:tcPr>
          <w:p w14:paraId="60AFCAF4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2. ENTIDADE DESPORTIVA A QUAL ESTÁ VINCULADO (A) </w:t>
            </w:r>
          </w:p>
        </w:tc>
      </w:tr>
      <w:tr w:rsidR="00E574ED" w:rsidRPr="009C70AC" w14:paraId="0D727C2A" w14:textId="77777777" w:rsidTr="00A03DCB">
        <w:tc>
          <w:tcPr>
            <w:tcW w:w="9322" w:type="dxa"/>
            <w:gridSpan w:val="9"/>
            <w:shd w:val="clear" w:color="auto" w:fill="FFFFFF" w:themeFill="background1"/>
          </w:tcPr>
          <w:p w14:paraId="3D129888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Nome da Entidade:</w:t>
            </w:r>
          </w:p>
        </w:tc>
      </w:tr>
      <w:tr w:rsidR="00E574ED" w:rsidRPr="009C70AC" w14:paraId="7CD8FBF5" w14:textId="77777777" w:rsidTr="00D81DA9">
        <w:tc>
          <w:tcPr>
            <w:tcW w:w="4786" w:type="dxa"/>
            <w:gridSpan w:val="6"/>
          </w:tcPr>
          <w:p w14:paraId="7C121A2A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CNPJ:</w:t>
            </w:r>
          </w:p>
        </w:tc>
        <w:tc>
          <w:tcPr>
            <w:tcW w:w="4536" w:type="dxa"/>
            <w:gridSpan w:val="3"/>
          </w:tcPr>
          <w:p w14:paraId="5D82C553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Telefone:</w:t>
            </w:r>
          </w:p>
        </w:tc>
      </w:tr>
      <w:tr w:rsidR="00FF6FCD" w:rsidRPr="00FF6FCD" w14:paraId="584E0458" w14:textId="77777777" w:rsidTr="00A03DCB">
        <w:tc>
          <w:tcPr>
            <w:tcW w:w="9322" w:type="dxa"/>
            <w:gridSpan w:val="9"/>
          </w:tcPr>
          <w:p w14:paraId="2B46DB0B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Endereço:</w:t>
            </w:r>
          </w:p>
        </w:tc>
      </w:tr>
      <w:tr w:rsidR="00FF6FCD" w:rsidRPr="00FF6FCD" w14:paraId="7FF0D964" w14:textId="77777777" w:rsidTr="00D81DA9">
        <w:tc>
          <w:tcPr>
            <w:tcW w:w="4786" w:type="dxa"/>
            <w:gridSpan w:val="6"/>
          </w:tcPr>
          <w:p w14:paraId="44098B85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Cidade/UF:</w:t>
            </w:r>
          </w:p>
        </w:tc>
        <w:tc>
          <w:tcPr>
            <w:tcW w:w="4536" w:type="dxa"/>
            <w:gridSpan w:val="3"/>
          </w:tcPr>
          <w:p w14:paraId="3D3A4834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CEP:</w:t>
            </w:r>
          </w:p>
        </w:tc>
      </w:tr>
      <w:tr w:rsidR="00FF6FCD" w:rsidRPr="00FF6FCD" w14:paraId="440C424C" w14:textId="77777777" w:rsidTr="00A03DCB">
        <w:tc>
          <w:tcPr>
            <w:tcW w:w="9322" w:type="dxa"/>
            <w:gridSpan w:val="9"/>
          </w:tcPr>
          <w:p w14:paraId="55D0BDC0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</w:tr>
      <w:tr w:rsidR="00FF6FCD" w:rsidRPr="00FF6FCD" w14:paraId="419F479E" w14:textId="77777777" w:rsidTr="00A03DCB">
        <w:tc>
          <w:tcPr>
            <w:tcW w:w="9322" w:type="dxa"/>
            <w:gridSpan w:val="9"/>
          </w:tcPr>
          <w:p w14:paraId="25582565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Nº de registro do atleta/paratleta na entidade:</w:t>
            </w:r>
          </w:p>
        </w:tc>
      </w:tr>
      <w:tr w:rsidR="00FF6FCD" w:rsidRPr="00FF6FCD" w14:paraId="7929A7FA" w14:textId="77777777" w:rsidTr="00A03DCB">
        <w:tc>
          <w:tcPr>
            <w:tcW w:w="9322" w:type="dxa"/>
            <w:gridSpan w:val="9"/>
            <w:shd w:val="clear" w:color="auto" w:fill="BFBFBF" w:themeFill="background1" w:themeFillShade="BF"/>
          </w:tcPr>
          <w:p w14:paraId="168B4D85" w14:textId="77777777" w:rsidR="00E574ED" w:rsidRPr="00FF6FCD" w:rsidRDefault="00F45A76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E574ED" w:rsidRPr="00FF6FCD">
              <w:rPr>
                <w:rFonts w:asciiTheme="majorHAnsi" w:hAnsiTheme="majorHAnsi" w:cstheme="majorHAnsi"/>
                <w:sz w:val="18"/>
                <w:szCs w:val="18"/>
              </w:rPr>
              <w:t>. IDENTIFICAÇÃO DA COMPETIÇÃO</w:t>
            </w:r>
          </w:p>
        </w:tc>
      </w:tr>
      <w:tr w:rsidR="00FF6FCD" w:rsidRPr="00FF6FCD" w14:paraId="12B9BCFF" w14:textId="77777777" w:rsidTr="00DC62FE">
        <w:tc>
          <w:tcPr>
            <w:tcW w:w="4644" w:type="dxa"/>
            <w:gridSpan w:val="4"/>
          </w:tcPr>
          <w:p w14:paraId="4E1E18A8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Modalidade:</w:t>
            </w:r>
          </w:p>
        </w:tc>
        <w:tc>
          <w:tcPr>
            <w:tcW w:w="4678" w:type="dxa"/>
            <w:gridSpan w:val="5"/>
          </w:tcPr>
          <w:p w14:paraId="73A4C22A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Categoria:</w:t>
            </w:r>
          </w:p>
        </w:tc>
      </w:tr>
      <w:tr w:rsidR="00FF6FCD" w:rsidRPr="00FF6FCD" w14:paraId="0631B3ED" w14:textId="77777777" w:rsidTr="00DC62FE">
        <w:tc>
          <w:tcPr>
            <w:tcW w:w="4644" w:type="dxa"/>
            <w:gridSpan w:val="4"/>
          </w:tcPr>
          <w:p w14:paraId="7A94404D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Local (Cidade/UF):</w:t>
            </w:r>
          </w:p>
        </w:tc>
        <w:tc>
          <w:tcPr>
            <w:tcW w:w="4678" w:type="dxa"/>
            <w:gridSpan w:val="5"/>
          </w:tcPr>
          <w:p w14:paraId="2473B69F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Data:</w:t>
            </w:r>
          </w:p>
        </w:tc>
      </w:tr>
      <w:tr w:rsidR="00FF6FCD" w:rsidRPr="00FF6FCD" w14:paraId="41396557" w14:textId="77777777" w:rsidTr="00A03DCB">
        <w:tc>
          <w:tcPr>
            <w:tcW w:w="9322" w:type="dxa"/>
            <w:gridSpan w:val="9"/>
          </w:tcPr>
          <w:p w14:paraId="3BD04D7C" w14:textId="77777777" w:rsidR="00E574ED" w:rsidRPr="00FF6FCD" w:rsidRDefault="00E574ED" w:rsidP="00E73ED0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Realização:</w:t>
            </w:r>
            <w:r w:rsidR="00E73ED0" w:rsidRPr="00FF6F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73ED0" w:rsidRPr="00FF6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quem está realizando o evento</w:t>
            </w:r>
            <w:r w:rsidR="00E73ED0" w:rsidRPr="00FF6FC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FF6FCD" w:rsidRPr="00FF6FCD" w14:paraId="399CA4D3" w14:textId="77777777" w:rsidTr="00A03DCB">
        <w:trPr>
          <w:trHeight w:val="133"/>
        </w:trPr>
        <w:tc>
          <w:tcPr>
            <w:tcW w:w="9322" w:type="dxa"/>
            <w:gridSpan w:val="9"/>
            <w:shd w:val="clear" w:color="auto" w:fill="BFBFBF" w:themeFill="background1" w:themeFillShade="BF"/>
          </w:tcPr>
          <w:p w14:paraId="51F18588" w14:textId="77777777" w:rsidR="00E574ED" w:rsidRPr="00FF6FCD" w:rsidRDefault="00F45A76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E574ED" w:rsidRPr="00FF6FCD">
              <w:rPr>
                <w:rFonts w:asciiTheme="majorHAnsi" w:hAnsiTheme="majorHAnsi" w:cstheme="majorHAnsi"/>
                <w:sz w:val="18"/>
                <w:szCs w:val="18"/>
              </w:rPr>
              <w:t xml:space="preserve">. QUAL A RELEVÂNCIA, PARA O MUNICÍPIO, DE SUA PARTICIPAÇÃO NESTE EVENTO? </w:t>
            </w:r>
          </w:p>
        </w:tc>
      </w:tr>
      <w:tr w:rsidR="00FF6FCD" w:rsidRPr="00FF6FCD" w14:paraId="3F1FC8A4" w14:textId="77777777" w:rsidTr="00A03DCB">
        <w:tc>
          <w:tcPr>
            <w:tcW w:w="9322" w:type="dxa"/>
            <w:gridSpan w:val="9"/>
            <w:shd w:val="clear" w:color="auto" w:fill="FFFFFF" w:themeFill="background1"/>
          </w:tcPr>
          <w:p w14:paraId="496BF424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Justifique porque sua participação é importante para o Município)</w:t>
            </w:r>
          </w:p>
          <w:p w14:paraId="4D81D97A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80F357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04182A" w14:textId="77777777" w:rsidR="00E73ED0" w:rsidRPr="00FF6FCD" w:rsidRDefault="00E73ED0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F6FCD" w:rsidRPr="00FF6FCD" w14:paraId="45A4AE5A" w14:textId="77777777" w:rsidTr="00A03DCB">
        <w:tc>
          <w:tcPr>
            <w:tcW w:w="9322" w:type="dxa"/>
            <w:gridSpan w:val="9"/>
            <w:shd w:val="clear" w:color="auto" w:fill="BFBFBF" w:themeFill="background1" w:themeFillShade="BF"/>
          </w:tcPr>
          <w:p w14:paraId="41611D0F" w14:textId="77777777" w:rsidR="00E574ED" w:rsidRPr="00FF6FCD" w:rsidRDefault="00F45A76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E574ED" w:rsidRPr="00FF6FCD">
              <w:rPr>
                <w:rFonts w:asciiTheme="majorHAnsi" w:hAnsiTheme="majorHAnsi" w:cstheme="majorHAnsi"/>
                <w:sz w:val="18"/>
                <w:szCs w:val="18"/>
              </w:rPr>
              <w:t>. AUXÍLIO</w:t>
            </w:r>
          </w:p>
        </w:tc>
      </w:tr>
      <w:tr w:rsidR="00FF6FCD" w:rsidRPr="00FF6FCD" w14:paraId="1F2AA7B1" w14:textId="77777777" w:rsidTr="00DC62FE">
        <w:tc>
          <w:tcPr>
            <w:tcW w:w="5778" w:type="dxa"/>
            <w:gridSpan w:val="7"/>
            <w:shd w:val="clear" w:color="auto" w:fill="BFBFBF" w:themeFill="background1" w:themeFillShade="BF"/>
          </w:tcPr>
          <w:p w14:paraId="59C18DBB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Tipo de Auxílio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7167335F" w14:textId="77777777" w:rsidR="00E574ED" w:rsidRPr="00FF6FCD" w:rsidRDefault="00E574ED" w:rsidP="00DC62FE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Valor R$</w:t>
            </w:r>
          </w:p>
        </w:tc>
      </w:tr>
      <w:tr w:rsidR="00FF6FCD" w:rsidRPr="00FF6FCD" w14:paraId="5B88443B" w14:textId="77777777" w:rsidTr="00DC62FE">
        <w:tc>
          <w:tcPr>
            <w:tcW w:w="5778" w:type="dxa"/>
            <w:gridSpan w:val="7"/>
            <w:shd w:val="clear" w:color="auto" w:fill="FFFFFF" w:themeFill="background1"/>
          </w:tcPr>
          <w:p w14:paraId="42700598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Transporte: (   )Sim   (   )Não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E937F52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F6FCD" w:rsidRPr="00FF6FCD" w14:paraId="1785D356" w14:textId="77777777" w:rsidTr="00DC62FE">
        <w:tc>
          <w:tcPr>
            <w:tcW w:w="5778" w:type="dxa"/>
            <w:gridSpan w:val="7"/>
            <w:shd w:val="clear" w:color="auto" w:fill="FFFFFF" w:themeFill="background1"/>
          </w:tcPr>
          <w:p w14:paraId="15AE644D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Hospedagem: (   )Sim   (   )Não</w:t>
            </w:r>
          </w:p>
          <w:p w14:paraId="5E4AA1C8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Se sim, quantas diárias?_________________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02D5E41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F6FCD" w:rsidRPr="00FF6FCD" w14:paraId="0FBA73F8" w14:textId="77777777" w:rsidTr="00DC62FE">
        <w:tc>
          <w:tcPr>
            <w:tcW w:w="5778" w:type="dxa"/>
            <w:gridSpan w:val="7"/>
            <w:shd w:val="clear" w:color="auto" w:fill="FFFFFF" w:themeFill="background1"/>
          </w:tcPr>
          <w:p w14:paraId="04093721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Alimentação: (   )Sim   (   )Não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09498E5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F6FCD" w:rsidRPr="00FF6FCD" w14:paraId="196CA27A" w14:textId="77777777" w:rsidTr="00DC62FE">
        <w:tc>
          <w:tcPr>
            <w:tcW w:w="5778" w:type="dxa"/>
            <w:gridSpan w:val="7"/>
            <w:shd w:val="clear" w:color="auto" w:fill="FFFFFF" w:themeFill="background1"/>
          </w:tcPr>
          <w:p w14:paraId="7EFF9E6C" w14:textId="77777777" w:rsidR="00F45A76" w:rsidRPr="00FF6FCD" w:rsidRDefault="00F45A76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 xml:space="preserve">Uniforme: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F6D9151" w14:textId="77777777" w:rsidR="00F45A76" w:rsidRPr="00FF6FCD" w:rsidRDefault="00F45A76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F6FCD" w:rsidRPr="00FF6FCD" w14:paraId="695D19EA" w14:textId="77777777" w:rsidTr="00DC62FE">
        <w:tc>
          <w:tcPr>
            <w:tcW w:w="5778" w:type="dxa"/>
            <w:gridSpan w:val="7"/>
            <w:shd w:val="clear" w:color="auto" w:fill="FFFFFF" w:themeFill="background1"/>
          </w:tcPr>
          <w:p w14:paraId="77A1D1D2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Taxa de Inscrição: (   )Sim   (   )Não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5FB6BA3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F6FCD" w:rsidRPr="00FF6FCD" w14:paraId="19F92907" w14:textId="77777777" w:rsidTr="00DC62FE">
        <w:tc>
          <w:tcPr>
            <w:tcW w:w="5778" w:type="dxa"/>
            <w:gridSpan w:val="7"/>
            <w:shd w:val="clear" w:color="auto" w:fill="F2F2F2" w:themeFill="background1" w:themeFillShade="F2"/>
          </w:tcPr>
          <w:p w14:paraId="33B80DB6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TOTAL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36F2C194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</w:t>
            </w:r>
          </w:p>
        </w:tc>
      </w:tr>
      <w:tr w:rsidR="00FF6FCD" w:rsidRPr="00FF6FCD" w14:paraId="6B58211F" w14:textId="77777777" w:rsidTr="00A03DCB">
        <w:tc>
          <w:tcPr>
            <w:tcW w:w="9322" w:type="dxa"/>
            <w:gridSpan w:val="9"/>
            <w:shd w:val="clear" w:color="auto" w:fill="BFBFBF" w:themeFill="background1" w:themeFillShade="BF"/>
          </w:tcPr>
          <w:p w14:paraId="06A7B85B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8. DADOS BANCÁRIOS</w:t>
            </w:r>
          </w:p>
        </w:tc>
      </w:tr>
      <w:tr w:rsidR="00FF6FCD" w:rsidRPr="00FF6FCD" w14:paraId="777B3E63" w14:textId="77777777" w:rsidTr="00DC62FE">
        <w:tc>
          <w:tcPr>
            <w:tcW w:w="4503" w:type="dxa"/>
            <w:gridSpan w:val="3"/>
            <w:shd w:val="clear" w:color="auto" w:fill="FFFFFF" w:themeFill="background1"/>
          </w:tcPr>
          <w:p w14:paraId="2EFB8698" w14:textId="77777777" w:rsidR="00E574ED" w:rsidRPr="00FF6FCD" w:rsidRDefault="00E574ED" w:rsidP="00E73ED0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 xml:space="preserve">Banco: 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02673117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Agência:</w:t>
            </w:r>
          </w:p>
        </w:tc>
        <w:tc>
          <w:tcPr>
            <w:tcW w:w="2693" w:type="dxa"/>
            <w:shd w:val="clear" w:color="auto" w:fill="FFFFFF" w:themeFill="background1"/>
          </w:tcPr>
          <w:p w14:paraId="4BD2F7DA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Conta:</w:t>
            </w:r>
          </w:p>
        </w:tc>
      </w:tr>
      <w:tr w:rsidR="00FF6FCD" w:rsidRPr="00FF6FCD" w14:paraId="20FCD7B8" w14:textId="77777777" w:rsidTr="00A03DCB">
        <w:tc>
          <w:tcPr>
            <w:tcW w:w="9322" w:type="dxa"/>
            <w:gridSpan w:val="9"/>
            <w:shd w:val="clear" w:color="auto" w:fill="FFFFFF" w:themeFill="background1"/>
          </w:tcPr>
          <w:p w14:paraId="4E1544CA" w14:textId="77777777" w:rsidR="00DC62FE" w:rsidRPr="00FF6FCD" w:rsidRDefault="00E574ED" w:rsidP="00E73ED0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Nome completo do titular da conta:</w:t>
            </w:r>
          </w:p>
        </w:tc>
      </w:tr>
      <w:tr w:rsidR="00FF6FCD" w:rsidRPr="00FF6FCD" w14:paraId="09FFAFE2" w14:textId="77777777" w:rsidTr="00DC62FE">
        <w:tc>
          <w:tcPr>
            <w:tcW w:w="4644" w:type="dxa"/>
            <w:gridSpan w:val="4"/>
            <w:shd w:val="clear" w:color="auto" w:fill="FFFFFF" w:themeFill="background1"/>
          </w:tcPr>
          <w:p w14:paraId="1EEC7B9F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CPF:</w:t>
            </w:r>
          </w:p>
        </w:tc>
        <w:tc>
          <w:tcPr>
            <w:tcW w:w="4678" w:type="dxa"/>
            <w:gridSpan w:val="5"/>
            <w:shd w:val="clear" w:color="auto" w:fill="FFFFFF" w:themeFill="background1"/>
          </w:tcPr>
          <w:p w14:paraId="714F4B11" w14:textId="77777777" w:rsidR="00E574ED" w:rsidRPr="00FF6FCD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FF6FCD">
              <w:rPr>
                <w:rFonts w:asciiTheme="majorHAnsi" w:hAnsiTheme="majorHAnsi" w:cstheme="majorHAnsi"/>
                <w:sz w:val="18"/>
                <w:szCs w:val="18"/>
              </w:rPr>
              <w:t>RG:</w:t>
            </w:r>
          </w:p>
        </w:tc>
      </w:tr>
    </w:tbl>
    <w:p w14:paraId="310B2960" w14:textId="77777777" w:rsidR="00E73ED0" w:rsidRPr="00FF6FCD" w:rsidRDefault="00E73ED0" w:rsidP="00F45A76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143F0B2A" w14:textId="77777777" w:rsidR="00E574ED" w:rsidRPr="00FF6FCD" w:rsidRDefault="00F45A76" w:rsidP="00F45A76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FF6FCD">
        <w:rPr>
          <w:rFonts w:asciiTheme="majorHAnsi" w:hAnsiTheme="majorHAnsi" w:cstheme="majorHAnsi"/>
          <w:sz w:val="18"/>
          <w:szCs w:val="18"/>
        </w:rPr>
        <w:t>São Gonçalo</w:t>
      </w:r>
      <w:r w:rsidR="00E574ED" w:rsidRPr="00FF6FCD">
        <w:rPr>
          <w:rFonts w:asciiTheme="majorHAnsi" w:hAnsiTheme="majorHAnsi" w:cstheme="majorHAnsi"/>
          <w:sz w:val="18"/>
          <w:szCs w:val="18"/>
        </w:rPr>
        <w:t xml:space="preserve">, _____ de ______________ de </w:t>
      </w:r>
      <w:r w:rsidR="00471E20" w:rsidRPr="00FF6FCD">
        <w:rPr>
          <w:rFonts w:asciiTheme="majorHAnsi" w:hAnsiTheme="majorHAnsi" w:cstheme="majorHAnsi"/>
          <w:sz w:val="18"/>
          <w:szCs w:val="18"/>
        </w:rPr>
        <w:t>20__</w:t>
      </w:r>
      <w:r w:rsidR="00E574ED" w:rsidRPr="00FF6FCD">
        <w:rPr>
          <w:rFonts w:asciiTheme="majorHAnsi" w:hAnsiTheme="majorHAnsi" w:cstheme="majorHAnsi"/>
          <w:sz w:val="18"/>
          <w:szCs w:val="18"/>
        </w:rPr>
        <w:t>.</w:t>
      </w:r>
    </w:p>
    <w:p w14:paraId="519C0214" w14:textId="77777777" w:rsidR="00E73ED0" w:rsidRPr="00FF6FCD" w:rsidRDefault="00E73ED0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69089F77" w14:textId="77777777" w:rsidR="00E73ED0" w:rsidRPr="00FF6FCD" w:rsidRDefault="00E73ED0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0ADA8F25" w14:textId="77777777" w:rsidR="00E574ED" w:rsidRPr="00FF6FCD" w:rsidRDefault="00E574ED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FF6FCD">
        <w:rPr>
          <w:rFonts w:asciiTheme="majorHAnsi" w:hAnsiTheme="majorHAnsi" w:cstheme="majorHAnsi"/>
          <w:sz w:val="18"/>
          <w:szCs w:val="18"/>
        </w:rPr>
        <w:t>_______________________</w:t>
      </w:r>
      <w:r w:rsidR="00E73ED0" w:rsidRPr="00FF6FCD">
        <w:rPr>
          <w:rFonts w:asciiTheme="majorHAnsi" w:hAnsiTheme="majorHAnsi" w:cstheme="majorHAnsi"/>
          <w:sz w:val="18"/>
          <w:szCs w:val="18"/>
        </w:rPr>
        <w:t>_______</w:t>
      </w:r>
      <w:r w:rsidRPr="00FF6FCD">
        <w:rPr>
          <w:rFonts w:asciiTheme="majorHAnsi" w:hAnsiTheme="majorHAnsi" w:cstheme="majorHAnsi"/>
          <w:sz w:val="18"/>
          <w:szCs w:val="18"/>
        </w:rPr>
        <w:t>_____________</w:t>
      </w:r>
    </w:p>
    <w:p w14:paraId="7DB23C07" w14:textId="77777777" w:rsidR="00E73ED0" w:rsidRPr="00FF6FCD" w:rsidRDefault="00E574ED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FF6FCD">
        <w:rPr>
          <w:rFonts w:asciiTheme="majorHAnsi" w:hAnsiTheme="majorHAnsi" w:cstheme="majorHAnsi"/>
          <w:sz w:val="18"/>
          <w:szCs w:val="18"/>
        </w:rPr>
        <w:t>Assinatura do Requerente ou</w:t>
      </w:r>
      <w:r w:rsidR="00E73ED0" w:rsidRPr="00FF6FCD">
        <w:rPr>
          <w:rFonts w:asciiTheme="majorHAnsi" w:hAnsiTheme="majorHAnsi" w:cstheme="majorHAnsi"/>
          <w:sz w:val="18"/>
          <w:szCs w:val="18"/>
        </w:rPr>
        <w:t xml:space="preserve"> </w:t>
      </w:r>
      <w:r w:rsidRPr="00FF6FCD">
        <w:rPr>
          <w:rFonts w:asciiTheme="majorHAnsi" w:hAnsiTheme="majorHAnsi" w:cstheme="majorHAnsi"/>
          <w:sz w:val="18"/>
          <w:szCs w:val="18"/>
        </w:rPr>
        <w:t xml:space="preserve">do (a) </w:t>
      </w:r>
    </w:p>
    <w:p w14:paraId="39B5E496" w14:textId="77777777" w:rsidR="001147D8" w:rsidRPr="00FF6FCD" w:rsidRDefault="00E574ED" w:rsidP="00E73ED0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FF6FCD">
        <w:rPr>
          <w:rFonts w:asciiTheme="majorHAnsi" w:hAnsiTheme="majorHAnsi" w:cstheme="majorHAnsi"/>
          <w:sz w:val="18"/>
          <w:szCs w:val="18"/>
        </w:rPr>
        <w:t>Responsável Legal (caso atleta menor de idade)</w:t>
      </w:r>
    </w:p>
    <w:sectPr w:rsidR="001147D8" w:rsidRPr="00FF6FCD" w:rsidSect="00E73ED0">
      <w:headerReference w:type="default" r:id="rId8"/>
      <w:footerReference w:type="default" r:id="rId9"/>
      <w:pgSz w:w="11906" w:h="16838"/>
      <w:pgMar w:top="1276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046A" w14:textId="77777777" w:rsidR="003F5B51" w:rsidRDefault="003F5B51" w:rsidP="002204D7">
      <w:pPr>
        <w:spacing w:after="0" w:line="240" w:lineRule="auto"/>
      </w:pPr>
      <w:r>
        <w:separator/>
      </w:r>
    </w:p>
  </w:endnote>
  <w:endnote w:type="continuationSeparator" w:id="0">
    <w:p w14:paraId="78FF6013" w14:textId="77777777" w:rsidR="003F5B51" w:rsidRDefault="003F5B51" w:rsidP="0022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B50" w14:textId="77777777" w:rsidR="00C61518" w:rsidRDefault="00C61518">
    <w:pPr>
      <w:pStyle w:val="Rodap"/>
      <w:jc w:val="right"/>
    </w:pPr>
  </w:p>
  <w:p w14:paraId="33E10262" w14:textId="77777777" w:rsidR="00C61518" w:rsidRDefault="00C61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14B4" w14:textId="77777777" w:rsidR="003F5B51" w:rsidRDefault="003F5B51" w:rsidP="002204D7">
      <w:pPr>
        <w:spacing w:after="0" w:line="240" w:lineRule="auto"/>
      </w:pPr>
      <w:r>
        <w:separator/>
      </w:r>
    </w:p>
  </w:footnote>
  <w:footnote w:type="continuationSeparator" w:id="0">
    <w:p w14:paraId="18DC9943" w14:textId="77777777" w:rsidR="003F5B51" w:rsidRDefault="003F5B51" w:rsidP="0022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AAFF" w14:textId="77777777" w:rsidR="00F45A76" w:rsidRDefault="00F45A76">
    <w:pPr>
      <w:pStyle w:val="Cabealho"/>
    </w:pPr>
    <w:r>
      <w:rPr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3C911795" wp14:editId="254286F2">
          <wp:simplePos x="0" y="0"/>
          <wp:positionH relativeFrom="column">
            <wp:posOffset>-106680</wp:posOffset>
          </wp:positionH>
          <wp:positionV relativeFrom="paragraph">
            <wp:posOffset>46990</wp:posOffset>
          </wp:positionV>
          <wp:extent cx="3459480" cy="548640"/>
          <wp:effectExtent l="0" t="0" r="7620" b="381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" t="36873" r="17732" b="36790"/>
                  <a:stretch>
                    <a:fillRect/>
                  </a:stretch>
                </pic:blipFill>
                <pic:spPr>
                  <a:xfrm>
                    <a:off x="0" y="0"/>
                    <a:ext cx="345948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0F971" w14:textId="77777777" w:rsidR="00F45A76" w:rsidRDefault="00F45A76">
    <w:pPr>
      <w:pStyle w:val="Cabealho"/>
    </w:pPr>
  </w:p>
  <w:p w14:paraId="1B9E20D2" w14:textId="77777777" w:rsidR="00154736" w:rsidRDefault="001547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603"/>
    <w:multiLevelType w:val="hybridMultilevel"/>
    <w:tmpl w:val="4B7AE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0B7"/>
    <w:multiLevelType w:val="hybridMultilevel"/>
    <w:tmpl w:val="4C524468"/>
    <w:lvl w:ilvl="0" w:tplc="04160017">
      <w:start w:val="2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5351"/>
    <w:multiLevelType w:val="hybridMultilevel"/>
    <w:tmpl w:val="134CD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409D"/>
    <w:multiLevelType w:val="hybridMultilevel"/>
    <w:tmpl w:val="09625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3538">
    <w:abstractNumId w:val="2"/>
  </w:num>
  <w:num w:numId="2" w16cid:durableId="1980575438">
    <w:abstractNumId w:val="0"/>
  </w:num>
  <w:num w:numId="3" w16cid:durableId="1334651604">
    <w:abstractNumId w:val="3"/>
  </w:num>
  <w:num w:numId="4" w16cid:durableId="13258643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E7F"/>
    <w:rsid w:val="00005E3B"/>
    <w:rsid w:val="00023587"/>
    <w:rsid w:val="0002373B"/>
    <w:rsid w:val="00053AA2"/>
    <w:rsid w:val="000967DC"/>
    <w:rsid w:val="000B6B18"/>
    <w:rsid w:val="000C6DB2"/>
    <w:rsid w:val="000D294D"/>
    <w:rsid w:val="000E324C"/>
    <w:rsid w:val="000F4889"/>
    <w:rsid w:val="000F5B85"/>
    <w:rsid w:val="001147D8"/>
    <w:rsid w:val="00124EE7"/>
    <w:rsid w:val="00134A0D"/>
    <w:rsid w:val="001368CD"/>
    <w:rsid w:val="0014100C"/>
    <w:rsid w:val="00145FE8"/>
    <w:rsid w:val="00154736"/>
    <w:rsid w:val="00154B3A"/>
    <w:rsid w:val="0016136A"/>
    <w:rsid w:val="001762F1"/>
    <w:rsid w:val="00191E70"/>
    <w:rsid w:val="001A4E0F"/>
    <w:rsid w:val="001A55AB"/>
    <w:rsid w:val="001D2D10"/>
    <w:rsid w:val="001D6E23"/>
    <w:rsid w:val="001E3160"/>
    <w:rsid w:val="00217730"/>
    <w:rsid w:val="002204D7"/>
    <w:rsid w:val="002209B4"/>
    <w:rsid w:val="0022723C"/>
    <w:rsid w:val="00284492"/>
    <w:rsid w:val="002C6908"/>
    <w:rsid w:val="002D6D99"/>
    <w:rsid w:val="002E3FB3"/>
    <w:rsid w:val="002E6358"/>
    <w:rsid w:val="002E7A1B"/>
    <w:rsid w:val="00305D52"/>
    <w:rsid w:val="00371794"/>
    <w:rsid w:val="0038315D"/>
    <w:rsid w:val="003A4D3C"/>
    <w:rsid w:val="003B6C8B"/>
    <w:rsid w:val="003C6BDB"/>
    <w:rsid w:val="003E698F"/>
    <w:rsid w:val="003F4FE0"/>
    <w:rsid w:val="003F5B51"/>
    <w:rsid w:val="004030F1"/>
    <w:rsid w:val="004043FB"/>
    <w:rsid w:val="00417E7F"/>
    <w:rsid w:val="00421FED"/>
    <w:rsid w:val="00444EA7"/>
    <w:rsid w:val="00451A56"/>
    <w:rsid w:val="00456A30"/>
    <w:rsid w:val="00461147"/>
    <w:rsid w:val="00471E20"/>
    <w:rsid w:val="00487AB6"/>
    <w:rsid w:val="004A7521"/>
    <w:rsid w:val="004C0A3A"/>
    <w:rsid w:val="00526542"/>
    <w:rsid w:val="0054430E"/>
    <w:rsid w:val="00554D39"/>
    <w:rsid w:val="0055734B"/>
    <w:rsid w:val="005605F5"/>
    <w:rsid w:val="00563800"/>
    <w:rsid w:val="005A0A3E"/>
    <w:rsid w:val="005A21FD"/>
    <w:rsid w:val="005B7EAF"/>
    <w:rsid w:val="005C1E7C"/>
    <w:rsid w:val="005C3671"/>
    <w:rsid w:val="005E6CD2"/>
    <w:rsid w:val="00602B2E"/>
    <w:rsid w:val="00606E79"/>
    <w:rsid w:val="006073AB"/>
    <w:rsid w:val="00626CE3"/>
    <w:rsid w:val="006319FA"/>
    <w:rsid w:val="006738C7"/>
    <w:rsid w:val="00687B3F"/>
    <w:rsid w:val="006B5937"/>
    <w:rsid w:val="006E31C0"/>
    <w:rsid w:val="006F042A"/>
    <w:rsid w:val="006F74F8"/>
    <w:rsid w:val="00701D7F"/>
    <w:rsid w:val="0076652C"/>
    <w:rsid w:val="00776141"/>
    <w:rsid w:val="00797017"/>
    <w:rsid w:val="007A0A2B"/>
    <w:rsid w:val="007B5090"/>
    <w:rsid w:val="007F7C0A"/>
    <w:rsid w:val="00801EAD"/>
    <w:rsid w:val="00830ED3"/>
    <w:rsid w:val="00861D8C"/>
    <w:rsid w:val="008846F2"/>
    <w:rsid w:val="008930E9"/>
    <w:rsid w:val="008A2DB7"/>
    <w:rsid w:val="008C164A"/>
    <w:rsid w:val="008E2469"/>
    <w:rsid w:val="008F33CF"/>
    <w:rsid w:val="00932D9F"/>
    <w:rsid w:val="00944501"/>
    <w:rsid w:val="0098460F"/>
    <w:rsid w:val="009961F8"/>
    <w:rsid w:val="009C1BD6"/>
    <w:rsid w:val="009C3FF7"/>
    <w:rsid w:val="009C70AC"/>
    <w:rsid w:val="009E5FB4"/>
    <w:rsid w:val="00A01394"/>
    <w:rsid w:val="00A03DCB"/>
    <w:rsid w:val="00A30796"/>
    <w:rsid w:val="00A51A7E"/>
    <w:rsid w:val="00A63410"/>
    <w:rsid w:val="00A70E0A"/>
    <w:rsid w:val="00A77B02"/>
    <w:rsid w:val="00A94BDF"/>
    <w:rsid w:val="00AA5FF5"/>
    <w:rsid w:val="00AB0AD1"/>
    <w:rsid w:val="00AC7068"/>
    <w:rsid w:val="00AE1DD3"/>
    <w:rsid w:val="00AF4185"/>
    <w:rsid w:val="00AF4AAE"/>
    <w:rsid w:val="00B067E2"/>
    <w:rsid w:val="00B07333"/>
    <w:rsid w:val="00B16F06"/>
    <w:rsid w:val="00B71218"/>
    <w:rsid w:val="00B830D8"/>
    <w:rsid w:val="00B8726C"/>
    <w:rsid w:val="00B97428"/>
    <w:rsid w:val="00BD2338"/>
    <w:rsid w:val="00BD2AA8"/>
    <w:rsid w:val="00BD4BD3"/>
    <w:rsid w:val="00BE6113"/>
    <w:rsid w:val="00C329D3"/>
    <w:rsid w:val="00C569E0"/>
    <w:rsid w:val="00C61518"/>
    <w:rsid w:val="00C71FBB"/>
    <w:rsid w:val="00C72973"/>
    <w:rsid w:val="00C729A0"/>
    <w:rsid w:val="00D020B8"/>
    <w:rsid w:val="00D13927"/>
    <w:rsid w:val="00D4636D"/>
    <w:rsid w:val="00D5329F"/>
    <w:rsid w:val="00D81DA9"/>
    <w:rsid w:val="00D92955"/>
    <w:rsid w:val="00DA5422"/>
    <w:rsid w:val="00DA54AD"/>
    <w:rsid w:val="00DB1ABE"/>
    <w:rsid w:val="00DC62FE"/>
    <w:rsid w:val="00DD09B7"/>
    <w:rsid w:val="00DE1B9D"/>
    <w:rsid w:val="00DE3A59"/>
    <w:rsid w:val="00DE6330"/>
    <w:rsid w:val="00E0464B"/>
    <w:rsid w:val="00E0749B"/>
    <w:rsid w:val="00E25A1C"/>
    <w:rsid w:val="00E3799B"/>
    <w:rsid w:val="00E574ED"/>
    <w:rsid w:val="00E73ED0"/>
    <w:rsid w:val="00E95AC7"/>
    <w:rsid w:val="00EA68D9"/>
    <w:rsid w:val="00F012FC"/>
    <w:rsid w:val="00F250AA"/>
    <w:rsid w:val="00F253E0"/>
    <w:rsid w:val="00F45A76"/>
    <w:rsid w:val="00F67FB8"/>
    <w:rsid w:val="00F87201"/>
    <w:rsid w:val="00FA2A3A"/>
    <w:rsid w:val="00FE5C5C"/>
    <w:rsid w:val="00FE7D78"/>
    <w:rsid w:val="00FF02F0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C048C"/>
  <w15:docId w15:val="{D94BD64A-7AFA-47AC-8D79-B205ABE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0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4D7"/>
  </w:style>
  <w:style w:type="paragraph" w:styleId="Rodap">
    <w:name w:val="footer"/>
    <w:basedOn w:val="Normal"/>
    <w:link w:val="RodapChar"/>
    <w:uiPriority w:val="99"/>
    <w:unhideWhenUsed/>
    <w:rsid w:val="00220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4D7"/>
  </w:style>
  <w:style w:type="paragraph" w:styleId="PargrafodaLista">
    <w:name w:val="List Paragraph"/>
    <w:basedOn w:val="Normal"/>
    <w:uiPriority w:val="34"/>
    <w:qFormat/>
    <w:rsid w:val="00305D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39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574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74ED"/>
    <w:rPr>
      <w:rFonts w:ascii="Verdana" w:eastAsia="Verdana" w:hAnsi="Verdana" w:cs="Verdan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F044-972A-4F24-ADE3-C9587CB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illy Andrade</dc:creator>
  <cp:lastModifiedBy>ADM</cp:lastModifiedBy>
  <cp:revision>7</cp:revision>
  <cp:lastPrinted>2023-06-21T02:14:00Z</cp:lastPrinted>
  <dcterms:created xsi:type="dcterms:W3CDTF">2023-06-10T13:16:00Z</dcterms:created>
  <dcterms:modified xsi:type="dcterms:W3CDTF">2023-07-25T19:38:00Z</dcterms:modified>
</cp:coreProperties>
</file>